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0A7" w:rsidRPr="0042464D" w:rsidRDefault="00495615" w:rsidP="0042464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Шекера Лариса Владимировна</w:t>
      </w:r>
    </w:p>
    <w:p w:rsidR="00495615" w:rsidRPr="0042464D" w:rsidRDefault="00495615" w:rsidP="0042464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 xml:space="preserve">МБДОУ ЦРР Д/С № 28 города </w:t>
      </w:r>
      <w:proofErr w:type="gramStart"/>
      <w:r w:rsidRPr="0042464D">
        <w:rPr>
          <w:rFonts w:ascii="Times New Roman" w:hAnsi="Times New Roman" w:cs="Times New Roman"/>
          <w:sz w:val="28"/>
          <w:szCs w:val="28"/>
        </w:rPr>
        <w:t>Яровое</w:t>
      </w:r>
      <w:proofErr w:type="gramEnd"/>
      <w:r w:rsidRPr="0042464D">
        <w:rPr>
          <w:rFonts w:ascii="Times New Roman" w:hAnsi="Times New Roman" w:cs="Times New Roman"/>
          <w:sz w:val="28"/>
          <w:szCs w:val="28"/>
        </w:rPr>
        <w:t xml:space="preserve"> Алтайского края,</w:t>
      </w:r>
    </w:p>
    <w:p w:rsidR="00495615" w:rsidRPr="0042464D" w:rsidRDefault="00495615" w:rsidP="0042464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42464D" w:rsidRDefault="0042464D">
      <w:pPr>
        <w:rPr>
          <w:rFonts w:ascii="Times New Roman" w:hAnsi="Times New Roman" w:cs="Times New Roman"/>
          <w:sz w:val="28"/>
          <w:szCs w:val="28"/>
        </w:rPr>
      </w:pPr>
    </w:p>
    <w:p w:rsidR="00495615" w:rsidRPr="0042464D" w:rsidRDefault="00495615" w:rsidP="004246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64D">
        <w:rPr>
          <w:rFonts w:ascii="Times New Roman" w:hAnsi="Times New Roman" w:cs="Times New Roman"/>
          <w:b/>
          <w:sz w:val="28"/>
          <w:szCs w:val="28"/>
        </w:rPr>
        <w:t>Сценарий тематического праздника «День Победы»</w:t>
      </w:r>
      <w:bookmarkStart w:id="0" w:name="_GoBack"/>
      <w:bookmarkEnd w:id="0"/>
    </w:p>
    <w:p w:rsidR="00DA40A7" w:rsidRPr="0042464D" w:rsidRDefault="00DA40A7">
      <w:pPr>
        <w:rPr>
          <w:rFonts w:ascii="Times New Roman" w:hAnsi="Times New Roman" w:cs="Times New Roman"/>
          <w:sz w:val="28"/>
          <w:szCs w:val="28"/>
        </w:rPr>
      </w:pPr>
    </w:p>
    <w:p w:rsidR="0042464D" w:rsidRDefault="003B76D7">
      <w:pPr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b/>
          <w:sz w:val="28"/>
          <w:szCs w:val="28"/>
        </w:rPr>
        <w:t>Цель тематического праздника:</w:t>
      </w:r>
      <w:r w:rsidRPr="00424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3F7" w:rsidRPr="0042464D" w:rsidRDefault="003B76D7">
      <w:pPr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Знакомить детей с песнями военных лет, показать, как с помощью средств музыкальной выразительности</w:t>
      </w:r>
      <w:r w:rsidR="00C85877" w:rsidRPr="0042464D">
        <w:rPr>
          <w:rFonts w:ascii="Times New Roman" w:hAnsi="Times New Roman" w:cs="Times New Roman"/>
          <w:sz w:val="28"/>
          <w:szCs w:val="28"/>
        </w:rPr>
        <w:t xml:space="preserve"> достигается то или иное настроение, выражаются патриотические чувства, закреплять знания детей о ВОВ, пробудить интерес к истории Отечества, развивать певческие способности, артистизм.</w:t>
      </w:r>
    </w:p>
    <w:p w:rsidR="00C85877" w:rsidRPr="0042464D" w:rsidRDefault="00C85877">
      <w:pPr>
        <w:rPr>
          <w:rFonts w:ascii="Times New Roman" w:hAnsi="Times New Roman" w:cs="Times New Roman"/>
          <w:i/>
          <w:sz w:val="28"/>
          <w:szCs w:val="28"/>
        </w:rPr>
      </w:pPr>
      <w:r w:rsidRPr="0042464D">
        <w:rPr>
          <w:rFonts w:ascii="Times New Roman" w:hAnsi="Times New Roman" w:cs="Times New Roman"/>
          <w:i/>
          <w:sz w:val="28"/>
          <w:szCs w:val="28"/>
        </w:rPr>
        <w:t>Дети входят в музыкальный зал</w:t>
      </w:r>
      <w:r w:rsidR="00AD7F4B" w:rsidRPr="004246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464D">
        <w:rPr>
          <w:rFonts w:ascii="Times New Roman" w:hAnsi="Times New Roman" w:cs="Times New Roman"/>
          <w:i/>
          <w:sz w:val="28"/>
          <w:szCs w:val="28"/>
        </w:rPr>
        <w:t>(девоч</w:t>
      </w:r>
      <w:r w:rsidR="00712A63" w:rsidRPr="0042464D">
        <w:rPr>
          <w:rFonts w:ascii="Times New Roman" w:hAnsi="Times New Roman" w:cs="Times New Roman"/>
          <w:i/>
          <w:sz w:val="28"/>
          <w:szCs w:val="28"/>
        </w:rPr>
        <w:t>ки с цветами, мальчики-с шарами</w:t>
      </w:r>
      <w:r w:rsidRPr="0042464D">
        <w:rPr>
          <w:rFonts w:ascii="Times New Roman" w:hAnsi="Times New Roman" w:cs="Times New Roman"/>
          <w:i/>
          <w:sz w:val="28"/>
          <w:szCs w:val="28"/>
        </w:rPr>
        <w:t>)</w:t>
      </w:r>
      <w:r w:rsidR="00712A63" w:rsidRPr="004246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464D">
        <w:rPr>
          <w:rFonts w:ascii="Times New Roman" w:hAnsi="Times New Roman" w:cs="Times New Roman"/>
          <w:i/>
          <w:sz w:val="28"/>
          <w:szCs w:val="28"/>
        </w:rPr>
        <w:t>и встают полукругом.</w:t>
      </w:r>
    </w:p>
    <w:p w:rsidR="00C85877" w:rsidRPr="0042464D" w:rsidRDefault="000B3AC8">
      <w:pPr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b/>
          <w:sz w:val="28"/>
          <w:szCs w:val="28"/>
        </w:rPr>
        <w:t>Вед</w:t>
      </w:r>
      <w:r w:rsidR="0042464D" w:rsidRPr="0042464D">
        <w:rPr>
          <w:rFonts w:ascii="Times New Roman" w:hAnsi="Times New Roman" w:cs="Times New Roman"/>
          <w:b/>
          <w:sz w:val="28"/>
          <w:szCs w:val="28"/>
        </w:rPr>
        <w:t>ущий</w:t>
      </w:r>
      <w:r w:rsidRPr="0042464D">
        <w:rPr>
          <w:rFonts w:ascii="Times New Roman" w:hAnsi="Times New Roman" w:cs="Times New Roman"/>
          <w:b/>
          <w:sz w:val="28"/>
          <w:szCs w:val="28"/>
        </w:rPr>
        <w:t>:</w:t>
      </w:r>
      <w:r w:rsidRPr="0042464D">
        <w:rPr>
          <w:rFonts w:ascii="Times New Roman" w:hAnsi="Times New Roman" w:cs="Times New Roman"/>
          <w:sz w:val="28"/>
          <w:szCs w:val="28"/>
        </w:rPr>
        <w:t xml:space="preserve"> </w:t>
      </w:r>
      <w:r w:rsidR="00C85877" w:rsidRPr="0042464D">
        <w:rPr>
          <w:rFonts w:ascii="Times New Roman" w:hAnsi="Times New Roman" w:cs="Times New Roman"/>
          <w:sz w:val="28"/>
          <w:szCs w:val="28"/>
        </w:rPr>
        <w:t xml:space="preserve">Дорогие ребята, уважаемые взрослые через два дня наша страна отметит великий праздник-День </w:t>
      </w:r>
      <w:proofErr w:type="gramStart"/>
      <w:r w:rsidR="00C85877" w:rsidRPr="0042464D">
        <w:rPr>
          <w:rFonts w:ascii="Times New Roman" w:hAnsi="Times New Roman" w:cs="Times New Roman"/>
          <w:sz w:val="28"/>
          <w:szCs w:val="28"/>
        </w:rPr>
        <w:t>Победы</w:t>
      </w:r>
      <w:proofErr w:type="gramEnd"/>
      <w:r w:rsidR="00C85877" w:rsidRPr="0042464D">
        <w:rPr>
          <w:rFonts w:ascii="Times New Roman" w:hAnsi="Times New Roman" w:cs="Times New Roman"/>
          <w:sz w:val="28"/>
          <w:szCs w:val="28"/>
        </w:rPr>
        <w:t xml:space="preserve"> и сегодняшний наш утренник посвящён этому великому дню!</w:t>
      </w:r>
    </w:p>
    <w:p w:rsidR="00C85877" w:rsidRPr="0042464D" w:rsidRDefault="00C85877">
      <w:pPr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(</w:t>
      </w:r>
      <w:r w:rsidR="000B3AC8" w:rsidRPr="0042464D">
        <w:rPr>
          <w:rFonts w:ascii="Times New Roman" w:hAnsi="Times New Roman" w:cs="Times New Roman"/>
          <w:sz w:val="28"/>
          <w:szCs w:val="28"/>
        </w:rPr>
        <w:t xml:space="preserve">дети </w:t>
      </w:r>
      <w:r w:rsidR="00712A63" w:rsidRPr="0042464D">
        <w:rPr>
          <w:rFonts w:ascii="Times New Roman" w:hAnsi="Times New Roman" w:cs="Times New Roman"/>
          <w:sz w:val="28"/>
          <w:szCs w:val="28"/>
        </w:rPr>
        <w:t xml:space="preserve"> читают</w:t>
      </w:r>
      <w:r w:rsidRPr="0042464D">
        <w:rPr>
          <w:rFonts w:ascii="Times New Roman" w:hAnsi="Times New Roman" w:cs="Times New Roman"/>
          <w:sz w:val="28"/>
          <w:szCs w:val="28"/>
        </w:rPr>
        <w:t>)</w:t>
      </w:r>
    </w:p>
    <w:p w:rsidR="00C85877" w:rsidRPr="0042464D" w:rsidRDefault="00C85877" w:rsidP="00C858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Сегодня праздник-День Победы!</w:t>
      </w:r>
    </w:p>
    <w:p w:rsidR="00C85877" w:rsidRPr="0042464D" w:rsidRDefault="00C85877" w:rsidP="00C85877">
      <w:pPr>
        <w:pStyle w:val="a3"/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Счастливый, светлый день Весны</w:t>
      </w:r>
    </w:p>
    <w:p w:rsidR="00C85877" w:rsidRPr="0042464D" w:rsidRDefault="00C85877" w:rsidP="00C85877">
      <w:pPr>
        <w:pStyle w:val="a3"/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В цветы все улицы одеты,</w:t>
      </w:r>
    </w:p>
    <w:p w:rsidR="00C85877" w:rsidRPr="0042464D" w:rsidRDefault="00C85877" w:rsidP="00C85877">
      <w:pPr>
        <w:pStyle w:val="a3"/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И песни звонкие слышны</w:t>
      </w:r>
    </w:p>
    <w:p w:rsidR="00C85877" w:rsidRPr="0042464D" w:rsidRDefault="00C85877" w:rsidP="00C858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Нет! – заявляем мы войне,</w:t>
      </w:r>
    </w:p>
    <w:p w:rsidR="00C85877" w:rsidRPr="0042464D" w:rsidRDefault="00C85877" w:rsidP="00C85877">
      <w:pPr>
        <w:pStyle w:val="a3"/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Всем злым и чёрным силам.</w:t>
      </w:r>
    </w:p>
    <w:p w:rsidR="00C85877" w:rsidRPr="0042464D" w:rsidRDefault="00C85877" w:rsidP="00C85877">
      <w:pPr>
        <w:pStyle w:val="a3"/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Должна трава зелёной быть,</w:t>
      </w:r>
    </w:p>
    <w:p w:rsidR="00C85877" w:rsidRPr="0042464D" w:rsidRDefault="00C85877" w:rsidP="00C85877">
      <w:pPr>
        <w:pStyle w:val="a3"/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А небо</w:t>
      </w:r>
      <w:r w:rsidR="00AD7F4B" w:rsidRPr="0042464D">
        <w:rPr>
          <w:rFonts w:ascii="Times New Roman" w:hAnsi="Times New Roman" w:cs="Times New Roman"/>
          <w:sz w:val="28"/>
          <w:szCs w:val="28"/>
        </w:rPr>
        <w:t xml:space="preserve"> </w:t>
      </w:r>
      <w:r w:rsidRPr="0042464D">
        <w:rPr>
          <w:rFonts w:ascii="Times New Roman" w:hAnsi="Times New Roman" w:cs="Times New Roman"/>
          <w:sz w:val="28"/>
          <w:szCs w:val="28"/>
        </w:rPr>
        <w:t>- синим- синим!</w:t>
      </w:r>
    </w:p>
    <w:p w:rsidR="00C85877" w:rsidRPr="0042464D" w:rsidRDefault="00E03C96" w:rsidP="00E03C9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Нам нужен разноцветный мир,</w:t>
      </w:r>
    </w:p>
    <w:p w:rsidR="00E03C96" w:rsidRPr="0042464D" w:rsidRDefault="00E03C96" w:rsidP="00E03C96">
      <w:pPr>
        <w:pStyle w:val="a3"/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И все мы будем рады,</w:t>
      </w:r>
    </w:p>
    <w:p w:rsidR="00E03C96" w:rsidRPr="0042464D" w:rsidRDefault="00E03C96" w:rsidP="00E03C96">
      <w:pPr>
        <w:pStyle w:val="a3"/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Когда исчезнут на земле</w:t>
      </w:r>
    </w:p>
    <w:p w:rsidR="00E03C96" w:rsidRPr="0042464D" w:rsidRDefault="00E03C96" w:rsidP="00E03C96">
      <w:pPr>
        <w:pStyle w:val="a3"/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Все пули и снаряды!</w:t>
      </w:r>
    </w:p>
    <w:p w:rsidR="000B3AC8" w:rsidRPr="0042464D" w:rsidRDefault="000B3AC8" w:rsidP="000B3A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Опять весна и снова День Победы</w:t>
      </w:r>
      <w:r w:rsidR="00712A63" w:rsidRPr="0042464D">
        <w:rPr>
          <w:rFonts w:ascii="Times New Roman" w:hAnsi="Times New Roman" w:cs="Times New Roman"/>
          <w:sz w:val="28"/>
          <w:szCs w:val="28"/>
        </w:rPr>
        <w:t xml:space="preserve"> (Л.Шекера)</w:t>
      </w:r>
    </w:p>
    <w:p w:rsidR="000B3AC8" w:rsidRPr="0042464D" w:rsidRDefault="000B3AC8" w:rsidP="000B3AC8">
      <w:pPr>
        <w:pStyle w:val="a3"/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Всё дальше эхо страшное войны.</w:t>
      </w:r>
    </w:p>
    <w:p w:rsidR="000B3AC8" w:rsidRPr="0042464D" w:rsidRDefault="000B3AC8" w:rsidP="000B3AC8">
      <w:pPr>
        <w:pStyle w:val="a3"/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 xml:space="preserve">Как </w:t>
      </w:r>
      <w:r w:rsidR="00BD1D55" w:rsidRPr="0042464D">
        <w:rPr>
          <w:rFonts w:ascii="Times New Roman" w:hAnsi="Times New Roman" w:cs="Times New Roman"/>
          <w:sz w:val="28"/>
          <w:szCs w:val="28"/>
        </w:rPr>
        <w:t xml:space="preserve">защищали </w:t>
      </w:r>
      <w:r w:rsidRPr="0042464D">
        <w:rPr>
          <w:rFonts w:ascii="Times New Roman" w:hAnsi="Times New Roman" w:cs="Times New Roman"/>
          <w:sz w:val="28"/>
          <w:szCs w:val="28"/>
        </w:rPr>
        <w:t>прадеды и деды</w:t>
      </w:r>
    </w:p>
    <w:p w:rsidR="000B3AC8" w:rsidRPr="0042464D" w:rsidRDefault="00BD1D55" w:rsidP="000B3AC8">
      <w:pPr>
        <w:pStyle w:val="a3"/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 xml:space="preserve">Страну родную </w:t>
      </w:r>
      <w:r w:rsidR="000B3AC8" w:rsidRPr="0042464D">
        <w:rPr>
          <w:rFonts w:ascii="Times New Roman" w:hAnsi="Times New Roman" w:cs="Times New Roman"/>
          <w:sz w:val="28"/>
          <w:szCs w:val="28"/>
        </w:rPr>
        <w:t>помнить мы должны!</w:t>
      </w:r>
    </w:p>
    <w:p w:rsidR="000B3AC8" w:rsidRPr="0042464D" w:rsidRDefault="000B3AC8" w:rsidP="000B3A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 xml:space="preserve">Должны мы знать, какой ценой жестокой </w:t>
      </w:r>
      <w:r w:rsidR="00712A63" w:rsidRPr="0042464D">
        <w:rPr>
          <w:rFonts w:ascii="Times New Roman" w:hAnsi="Times New Roman" w:cs="Times New Roman"/>
          <w:sz w:val="28"/>
          <w:szCs w:val="28"/>
        </w:rPr>
        <w:t>(Л.Шекера)</w:t>
      </w:r>
    </w:p>
    <w:p w:rsidR="000B3AC8" w:rsidRPr="0042464D" w:rsidRDefault="000B3AC8" w:rsidP="000B3AC8">
      <w:pPr>
        <w:pStyle w:val="a3"/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lastRenderedPageBreak/>
        <w:t>Победу вырвали из рук врага.</w:t>
      </w:r>
    </w:p>
    <w:p w:rsidR="000B3AC8" w:rsidRPr="0042464D" w:rsidRDefault="000B3AC8" w:rsidP="000B3AC8">
      <w:pPr>
        <w:pStyle w:val="a3"/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И сколько крови, сколько тел убитых</w:t>
      </w:r>
    </w:p>
    <w:p w:rsidR="000B3AC8" w:rsidRPr="0042464D" w:rsidRDefault="000B3AC8" w:rsidP="000B3AC8">
      <w:pPr>
        <w:pStyle w:val="a3"/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Земля в свои объятья приняла!</w:t>
      </w:r>
    </w:p>
    <w:p w:rsidR="000B3AC8" w:rsidRPr="0042464D" w:rsidRDefault="000B3AC8" w:rsidP="000B3A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Увидев на параде ветерана</w:t>
      </w:r>
      <w:r w:rsidR="00712A63" w:rsidRPr="0042464D">
        <w:rPr>
          <w:rFonts w:ascii="Times New Roman" w:hAnsi="Times New Roman" w:cs="Times New Roman"/>
          <w:sz w:val="28"/>
          <w:szCs w:val="28"/>
        </w:rPr>
        <w:t xml:space="preserve"> (Л.Шекера)</w:t>
      </w:r>
    </w:p>
    <w:p w:rsidR="000B3AC8" w:rsidRPr="0042464D" w:rsidRDefault="000B3AC8" w:rsidP="000B3AC8">
      <w:pPr>
        <w:pStyle w:val="a3"/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Ты подойди, колено преклони</w:t>
      </w:r>
    </w:p>
    <w:p w:rsidR="000B3AC8" w:rsidRPr="0042464D" w:rsidRDefault="000B3AC8" w:rsidP="000B3AC8">
      <w:pPr>
        <w:pStyle w:val="a3"/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И поклонись святому человеку,</w:t>
      </w:r>
    </w:p>
    <w:p w:rsidR="000B3AC8" w:rsidRPr="0042464D" w:rsidRDefault="000B3AC8" w:rsidP="000B3AC8">
      <w:pPr>
        <w:pStyle w:val="a3"/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Ты поклонись до самой до земли!</w:t>
      </w:r>
    </w:p>
    <w:p w:rsidR="000B3AC8" w:rsidRPr="0042464D" w:rsidRDefault="000B3AC8" w:rsidP="000B3A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3AC8" w:rsidRPr="0042464D" w:rsidRDefault="000B3AC8" w:rsidP="000B3AC8">
      <w:pPr>
        <w:pStyle w:val="a3"/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 xml:space="preserve">(песня «Идут ветераны З. </w:t>
      </w:r>
      <w:proofErr w:type="spellStart"/>
      <w:r w:rsidRPr="0042464D">
        <w:rPr>
          <w:rFonts w:ascii="Times New Roman" w:hAnsi="Times New Roman" w:cs="Times New Roman"/>
          <w:sz w:val="28"/>
          <w:szCs w:val="28"/>
        </w:rPr>
        <w:t>Роот</w:t>
      </w:r>
      <w:proofErr w:type="spellEnd"/>
      <w:r w:rsidRPr="0042464D">
        <w:rPr>
          <w:rFonts w:ascii="Times New Roman" w:hAnsi="Times New Roman" w:cs="Times New Roman"/>
          <w:sz w:val="28"/>
          <w:szCs w:val="28"/>
        </w:rPr>
        <w:t>)</w:t>
      </w:r>
    </w:p>
    <w:p w:rsidR="000B3AC8" w:rsidRPr="0042464D" w:rsidRDefault="000B3AC8" w:rsidP="000B3A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3C96" w:rsidRPr="0042464D" w:rsidRDefault="000B3AC8" w:rsidP="00E03C96">
      <w:pPr>
        <w:pStyle w:val="a3"/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 xml:space="preserve"> </w:t>
      </w:r>
      <w:r w:rsidR="00E03C96" w:rsidRPr="0042464D">
        <w:rPr>
          <w:rFonts w:ascii="Times New Roman" w:hAnsi="Times New Roman" w:cs="Times New Roman"/>
          <w:sz w:val="28"/>
          <w:szCs w:val="28"/>
        </w:rPr>
        <w:t xml:space="preserve">( дети </w:t>
      </w:r>
      <w:r w:rsidR="00471A06" w:rsidRPr="0042464D">
        <w:rPr>
          <w:rFonts w:ascii="Times New Roman" w:hAnsi="Times New Roman" w:cs="Times New Roman"/>
          <w:sz w:val="28"/>
          <w:szCs w:val="28"/>
        </w:rPr>
        <w:t xml:space="preserve">ставят цветы в вазу, шары кладут к центральной стене, </w:t>
      </w:r>
      <w:r w:rsidR="003812D4" w:rsidRPr="0042464D">
        <w:rPr>
          <w:rFonts w:ascii="Times New Roman" w:hAnsi="Times New Roman" w:cs="Times New Roman"/>
          <w:sz w:val="28"/>
          <w:szCs w:val="28"/>
        </w:rPr>
        <w:t>садятся</w:t>
      </w:r>
      <w:r w:rsidR="00E03C96" w:rsidRPr="0042464D">
        <w:rPr>
          <w:rFonts w:ascii="Times New Roman" w:hAnsi="Times New Roman" w:cs="Times New Roman"/>
          <w:sz w:val="28"/>
          <w:szCs w:val="28"/>
        </w:rPr>
        <w:t>)</w:t>
      </w:r>
    </w:p>
    <w:p w:rsidR="00E03C96" w:rsidRPr="0042464D" w:rsidRDefault="000B3AC8" w:rsidP="00E03C96">
      <w:pPr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b/>
          <w:sz w:val="28"/>
          <w:szCs w:val="28"/>
        </w:rPr>
        <w:t>Вед</w:t>
      </w:r>
      <w:r w:rsidR="0042464D" w:rsidRPr="0042464D">
        <w:rPr>
          <w:rFonts w:ascii="Times New Roman" w:hAnsi="Times New Roman" w:cs="Times New Roman"/>
          <w:b/>
          <w:sz w:val="28"/>
          <w:szCs w:val="28"/>
        </w:rPr>
        <w:t>ущий</w:t>
      </w:r>
      <w:r w:rsidRPr="0042464D">
        <w:rPr>
          <w:rFonts w:ascii="Times New Roman" w:hAnsi="Times New Roman" w:cs="Times New Roman"/>
          <w:b/>
          <w:sz w:val="28"/>
          <w:szCs w:val="28"/>
        </w:rPr>
        <w:t>:</w:t>
      </w:r>
      <w:r w:rsidRPr="0042464D">
        <w:rPr>
          <w:rFonts w:ascii="Times New Roman" w:hAnsi="Times New Roman" w:cs="Times New Roman"/>
          <w:sz w:val="28"/>
          <w:szCs w:val="28"/>
        </w:rPr>
        <w:t xml:space="preserve"> Ровно 74</w:t>
      </w:r>
      <w:r w:rsidR="00E03C96" w:rsidRPr="0042464D">
        <w:rPr>
          <w:rFonts w:ascii="Times New Roman" w:hAnsi="Times New Roman" w:cs="Times New Roman"/>
          <w:sz w:val="28"/>
          <w:szCs w:val="28"/>
        </w:rPr>
        <w:t xml:space="preserve"> лет назад, когда ваши </w:t>
      </w:r>
      <w:r w:rsidRPr="0042464D">
        <w:rPr>
          <w:rFonts w:ascii="Times New Roman" w:hAnsi="Times New Roman" w:cs="Times New Roman"/>
          <w:sz w:val="28"/>
          <w:szCs w:val="28"/>
        </w:rPr>
        <w:t>пра</w:t>
      </w:r>
      <w:r w:rsidR="00E03C96" w:rsidRPr="0042464D">
        <w:rPr>
          <w:rFonts w:ascii="Times New Roman" w:hAnsi="Times New Roman" w:cs="Times New Roman"/>
          <w:sz w:val="28"/>
          <w:szCs w:val="28"/>
        </w:rPr>
        <w:t xml:space="preserve">дедушки и </w:t>
      </w:r>
      <w:r w:rsidRPr="0042464D">
        <w:rPr>
          <w:rFonts w:ascii="Times New Roman" w:hAnsi="Times New Roman" w:cs="Times New Roman"/>
          <w:sz w:val="28"/>
          <w:szCs w:val="28"/>
        </w:rPr>
        <w:t>пра</w:t>
      </w:r>
      <w:r w:rsidR="00E03C96" w:rsidRPr="0042464D">
        <w:rPr>
          <w:rFonts w:ascii="Times New Roman" w:hAnsi="Times New Roman" w:cs="Times New Roman"/>
          <w:sz w:val="28"/>
          <w:szCs w:val="28"/>
        </w:rPr>
        <w:t>бабушки были совсем маленькими, рано утром немецкие фашисты напали на нашу Родину. Они бросали бомбы на спящие города, обстреливали из орудий тихие деревни. Они не разбирались, где взрослые, где дети</w:t>
      </w:r>
      <w:r w:rsidR="00AD7F4B" w:rsidRPr="0042464D">
        <w:rPr>
          <w:rFonts w:ascii="Times New Roman" w:hAnsi="Times New Roman" w:cs="Times New Roman"/>
          <w:sz w:val="28"/>
          <w:szCs w:val="28"/>
        </w:rPr>
        <w:t xml:space="preserve"> </w:t>
      </w:r>
      <w:r w:rsidR="00E03C96" w:rsidRPr="0042464D">
        <w:rPr>
          <w:rFonts w:ascii="Times New Roman" w:hAnsi="Times New Roman" w:cs="Times New Roman"/>
          <w:sz w:val="28"/>
          <w:szCs w:val="28"/>
        </w:rPr>
        <w:t xml:space="preserve">- они убивали всех подряд. Весь наш народ поднялся на войну с фашистами. Композитор А. Александров и </w:t>
      </w:r>
      <w:r w:rsidR="00AD7F4B" w:rsidRPr="0042464D">
        <w:rPr>
          <w:rFonts w:ascii="Times New Roman" w:hAnsi="Times New Roman" w:cs="Times New Roman"/>
          <w:sz w:val="28"/>
          <w:szCs w:val="28"/>
        </w:rPr>
        <w:t>поэт В.</w:t>
      </w:r>
      <w:r w:rsidR="00D96686" w:rsidRPr="0042464D">
        <w:rPr>
          <w:rFonts w:ascii="Times New Roman" w:hAnsi="Times New Roman" w:cs="Times New Roman"/>
          <w:sz w:val="28"/>
          <w:szCs w:val="28"/>
        </w:rPr>
        <w:t xml:space="preserve"> </w:t>
      </w:r>
      <w:r w:rsidR="00AD7F4B" w:rsidRPr="0042464D">
        <w:rPr>
          <w:rFonts w:ascii="Times New Roman" w:hAnsi="Times New Roman" w:cs="Times New Roman"/>
          <w:sz w:val="28"/>
          <w:szCs w:val="28"/>
        </w:rPr>
        <w:t>Лебедев -</w:t>
      </w:r>
      <w:r w:rsidR="00D96686" w:rsidRPr="0042464D">
        <w:rPr>
          <w:rFonts w:ascii="Times New Roman" w:hAnsi="Times New Roman" w:cs="Times New Roman"/>
          <w:sz w:val="28"/>
          <w:szCs w:val="28"/>
        </w:rPr>
        <w:t xml:space="preserve"> </w:t>
      </w:r>
      <w:r w:rsidR="00E03C96" w:rsidRPr="0042464D">
        <w:rPr>
          <w:rFonts w:ascii="Times New Roman" w:hAnsi="Times New Roman" w:cs="Times New Roman"/>
          <w:sz w:val="28"/>
          <w:szCs w:val="28"/>
        </w:rPr>
        <w:t>Кумач написали песню</w:t>
      </w:r>
      <w:r w:rsidR="00D96686" w:rsidRPr="0042464D">
        <w:rPr>
          <w:rFonts w:ascii="Times New Roman" w:hAnsi="Times New Roman" w:cs="Times New Roman"/>
          <w:sz w:val="28"/>
          <w:szCs w:val="28"/>
        </w:rPr>
        <w:t>,</w:t>
      </w:r>
      <w:r w:rsidR="00E03C96" w:rsidRPr="0042464D">
        <w:rPr>
          <w:rFonts w:ascii="Times New Roman" w:hAnsi="Times New Roman" w:cs="Times New Roman"/>
          <w:sz w:val="28"/>
          <w:szCs w:val="28"/>
        </w:rPr>
        <w:t xml:space="preserve"> которая называлась «Священная война», которая призывала всех людей встать на защиту нашей Родины.</w:t>
      </w:r>
    </w:p>
    <w:p w:rsidR="00E03C96" w:rsidRPr="0042464D" w:rsidRDefault="00404599" w:rsidP="00E03C96">
      <w:pPr>
        <w:pStyle w:val="a3"/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(фонограмма песни «Священная война»</w:t>
      </w:r>
      <w:r w:rsidR="00A16BF0" w:rsidRPr="0042464D">
        <w:rPr>
          <w:rFonts w:ascii="Times New Roman" w:hAnsi="Times New Roman" w:cs="Times New Roman"/>
          <w:sz w:val="28"/>
          <w:szCs w:val="28"/>
        </w:rPr>
        <w:t xml:space="preserve"> А. Александрова</w:t>
      </w:r>
      <w:r w:rsidRPr="0042464D">
        <w:rPr>
          <w:rFonts w:ascii="Times New Roman" w:hAnsi="Times New Roman" w:cs="Times New Roman"/>
          <w:sz w:val="28"/>
          <w:szCs w:val="28"/>
        </w:rPr>
        <w:t>)</w:t>
      </w:r>
    </w:p>
    <w:p w:rsidR="00101923" w:rsidRPr="0042464D" w:rsidRDefault="00101923" w:rsidP="00E03C96">
      <w:pPr>
        <w:pStyle w:val="a3"/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( читают дети</w:t>
      </w:r>
      <w:proofErr w:type="gramStart"/>
      <w:r w:rsidRPr="0042464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424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923" w:rsidRPr="0042464D" w:rsidRDefault="00101923" w:rsidP="00E03C96">
      <w:pPr>
        <w:pStyle w:val="a3"/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Вставай, народ!</w:t>
      </w:r>
    </w:p>
    <w:p w:rsidR="00101923" w:rsidRPr="0042464D" w:rsidRDefault="00101923" w:rsidP="00E03C96">
      <w:pPr>
        <w:pStyle w:val="a3"/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Услышав клич земли</w:t>
      </w:r>
    </w:p>
    <w:p w:rsidR="00101923" w:rsidRPr="0042464D" w:rsidRDefault="00101923" w:rsidP="00E03C96">
      <w:pPr>
        <w:pStyle w:val="a3"/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На фронт солдаты Родины ушли</w:t>
      </w:r>
    </w:p>
    <w:p w:rsidR="00101923" w:rsidRPr="0042464D" w:rsidRDefault="00101923" w:rsidP="00E03C96">
      <w:pPr>
        <w:pStyle w:val="a3"/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С отцами были рядом их сыны</w:t>
      </w:r>
    </w:p>
    <w:p w:rsidR="00101923" w:rsidRPr="0042464D" w:rsidRDefault="00101923" w:rsidP="00E03C96">
      <w:pPr>
        <w:pStyle w:val="a3"/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И дети шли дорогами войны</w:t>
      </w:r>
    </w:p>
    <w:p w:rsidR="00101923" w:rsidRPr="0042464D" w:rsidRDefault="00101923" w:rsidP="00E03C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1923" w:rsidRPr="0042464D" w:rsidRDefault="00101923" w:rsidP="00E03C96">
      <w:pPr>
        <w:pStyle w:val="a3"/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За Днепр и Волгу</w:t>
      </w:r>
    </w:p>
    <w:p w:rsidR="00101923" w:rsidRPr="0042464D" w:rsidRDefault="00101923" w:rsidP="00E03C96">
      <w:pPr>
        <w:pStyle w:val="a3"/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Шли солдаты в бой</w:t>
      </w:r>
    </w:p>
    <w:p w:rsidR="00101923" w:rsidRPr="0042464D" w:rsidRDefault="00101923" w:rsidP="00E03C96">
      <w:pPr>
        <w:pStyle w:val="a3"/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Сражались за советский край родной</w:t>
      </w:r>
    </w:p>
    <w:p w:rsidR="00101923" w:rsidRPr="0042464D" w:rsidRDefault="00101923" w:rsidP="00E03C96">
      <w:pPr>
        <w:pStyle w:val="a3"/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За каждый город, каждое село,</w:t>
      </w:r>
    </w:p>
    <w:p w:rsidR="00101923" w:rsidRPr="0042464D" w:rsidRDefault="00101923" w:rsidP="00E03C96">
      <w:pPr>
        <w:pStyle w:val="a3"/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За всё, что на земле у нас росло</w:t>
      </w:r>
    </w:p>
    <w:p w:rsidR="00101923" w:rsidRPr="0042464D" w:rsidRDefault="00101923" w:rsidP="00E03C96">
      <w:pPr>
        <w:pStyle w:val="a3"/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За детскую улыбку, светлый класс,</w:t>
      </w:r>
    </w:p>
    <w:p w:rsidR="00101923" w:rsidRPr="0042464D" w:rsidRDefault="00101923" w:rsidP="00E03C96">
      <w:pPr>
        <w:pStyle w:val="a3"/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 xml:space="preserve">За мир, за счастье каждого из нас. </w:t>
      </w:r>
    </w:p>
    <w:p w:rsidR="00101923" w:rsidRPr="0042464D" w:rsidRDefault="00101923" w:rsidP="00E03C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1923" w:rsidRPr="0042464D" w:rsidRDefault="00101923" w:rsidP="00E03C96">
      <w:pPr>
        <w:pStyle w:val="a3"/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Стояли насмерть русские бойцы</w:t>
      </w:r>
    </w:p>
    <w:p w:rsidR="00101923" w:rsidRPr="0042464D" w:rsidRDefault="00101923" w:rsidP="00E03C96">
      <w:pPr>
        <w:pStyle w:val="a3"/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 xml:space="preserve">В сплошном огне и без воды во фляге, </w:t>
      </w:r>
    </w:p>
    <w:p w:rsidR="00101923" w:rsidRPr="0042464D" w:rsidRDefault="00101923" w:rsidP="00E03C96">
      <w:pPr>
        <w:pStyle w:val="a3"/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А ветер разносил во все концы</w:t>
      </w:r>
    </w:p>
    <w:p w:rsidR="00101923" w:rsidRPr="0042464D" w:rsidRDefault="00101923" w:rsidP="00E03C96">
      <w:pPr>
        <w:pStyle w:val="a3"/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lastRenderedPageBreak/>
        <w:t>Предсмертный крик и крик « ура»</w:t>
      </w:r>
      <w:r w:rsidR="00AD7F4B" w:rsidRPr="0042464D">
        <w:rPr>
          <w:rFonts w:ascii="Times New Roman" w:hAnsi="Times New Roman" w:cs="Times New Roman"/>
          <w:sz w:val="28"/>
          <w:szCs w:val="28"/>
        </w:rPr>
        <w:t xml:space="preserve"> </w:t>
      </w:r>
      <w:r w:rsidRPr="0042464D">
        <w:rPr>
          <w:rFonts w:ascii="Times New Roman" w:hAnsi="Times New Roman" w:cs="Times New Roman"/>
          <w:sz w:val="28"/>
          <w:szCs w:val="28"/>
        </w:rPr>
        <w:t>в атаке.</w:t>
      </w:r>
    </w:p>
    <w:p w:rsidR="00101923" w:rsidRPr="0042464D" w:rsidRDefault="00101923" w:rsidP="00E03C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1923" w:rsidRPr="0042464D" w:rsidRDefault="000B3AC8" w:rsidP="00E03C96">
      <w:pPr>
        <w:pStyle w:val="a3"/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 xml:space="preserve">Вед: </w:t>
      </w:r>
      <w:r w:rsidR="00101923" w:rsidRPr="0042464D">
        <w:rPr>
          <w:rFonts w:ascii="Times New Roman" w:hAnsi="Times New Roman" w:cs="Times New Roman"/>
          <w:sz w:val="28"/>
          <w:szCs w:val="28"/>
        </w:rPr>
        <w:t>Четыре долгих года длилась эта кровопролитная война, но русский человек и на войне не унывал, в годы войны родилась песня «Катюша</w:t>
      </w:r>
      <w:r w:rsidRPr="0042464D">
        <w:rPr>
          <w:rFonts w:ascii="Times New Roman" w:hAnsi="Times New Roman" w:cs="Times New Roman"/>
          <w:sz w:val="28"/>
          <w:szCs w:val="28"/>
        </w:rPr>
        <w:t>»</w:t>
      </w:r>
      <w:r w:rsidR="00101923" w:rsidRPr="0042464D">
        <w:rPr>
          <w:rFonts w:ascii="Times New Roman" w:hAnsi="Times New Roman" w:cs="Times New Roman"/>
          <w:sz w:val="28"/>
          <w:szCs w:val="28"/>
        </w:rPr>
        <w:t>, которая сразу полюбилась всем, и до сих пор эту песню знают и любят все.</w:t>
      </w:r>
    </w:p>
    <w:p w:rsidR="00101923" w:rsidRPr="0042464D" w:rsidRDefault="00101923" w:rsidP="00E03C96">
      <w:pPr>
        <w:pStyle w:val="a3"/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 xml:space="preserve">   ( </w:t>
      </w:r>
      <w:proofErr w:type="gramStart"/>
      <w:r w:rsidRPr="0042464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2464D">
        <w:rPr>
          <w:rFonts w:ascii="Times New Roman" w:hAnsi="Times New Roman" w:cs="Times New Roman"/>
          <w:sz w:val="28"/>
          <w:szCs w:val="28"/>
        </w:rPr>
        <w:t>есня «Катюша»</w:t>
      </w:r>
      <w:r w:rsidR="00A16BF0" w:rsidRPr="004246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BF0" w:rsidRPr="0042464D">
        <w:rPr>
          <w:rFonts w:ascii="Times New Roman" w:hAnsi="Times New Roman" w:cs="Times New Roman"/>
          <w:sz w:val="28"/>
          <w:szCs w:val="28"/>
        </w:rPr>
        <w:t>Блантера</w:t>
      </w:r>
      <w:proofErr w:type="spellEnd"/>
      <w:r w:rsidRPr="0042464D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101923" w:rsidRPr="0042464D" w:rsidRDefault="000B3AC8" w:rsidP="00E03C96">
      <w:pPr>
        <w:pStyle w:val="a3"/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 xml:space="preserve">Вед: </w:t>
      </w:r>
      <w:r w:rsidR="0084373D" w:rsidRPr="0042464D">
        <w:rPr>
          <w:rFonts w:ascii="Times New Roman" w:hAnsi="Times New Roman" w:cs="Times New Roman"/>
          <w:sz w:val="28"/>
          <w:szCs w:val="28"/>
        </w:rPr>
        <w:t>И вот наступ</w:t>
      </w:r>
      <w:r w:rsidRPr="0042464D">
        <w:rPr>
          <w:rFonts w:ascii="Times New Roman" w:hAnsi="Times New Roman" w:cs="Times New Roman"/>
          <w:sz w:val="28"/>
          <w:szCs w:val="28"/>
        </w:rPr>
        <w:t>ил радостный и долгожданный час</w:t>
      </w:r>
      <w:r w:rsidR="0084373D" w:rsidRPr="0042464D">
        <w:rPr>
          <w:rFonts w:ascii="Times New Roman" w:hAnsi="Times New Roman" w:cs="Times New Roman"/>
          <w:sz w:val="28"/>
          <w:szCs w:val="28"/>
        </w:rPr>
        <w:t>,</w:t>
      </w:r>
      <w:r w:rsidRPr="0042464D">
        <w:rPr>
          <w:rFonts w:ascii="Times New Roman" w:hAnsi="Times New Roman" w:cs="Times New Roman"/>
          <w:sz w:val="28"/>
          <w:szCs w:val="28"/>
        </w:rPr>
        <w:t xml:space="preserve"> </w:t>
      </w:r>
      <w:r w:rsidR="0084373D" w:rsidRPr="0042464D">
        <w:rPr>
          <w:rFonts w:ascii="Times New Roman" w:hAnsi="Times New Roman" w:cs="Times New Roman"/>
          <w:sz w:val="28"/>
          <w:szCs w:val="28"/>
        </w:rPr>
        <w:t>по радио было передано правительственное сообщение</w:t>
      </w:r>
    </w:p>
    <w:p w:rsidR="0084373D" w:rsidRPr="0042464D" w:rsidRDefault="0084373D" w:rsidP="00E03C96">
      <w:pPr>
        <w:pStyle w:val="a3"/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 xml:space="preserve">       ( фоно</w:t>
      </w:r>
      <w:r w:rsidR="00471A06" w:rsidRPr="0042464D">
        <w:rPr>
          <w:rFonts w:ascii="Times New Roman" w:hAnsi="Times New Roman" w:cs="Times New Roman"/>
          <w:sz w:val="28"/>
          <w:szCs w:val="28"/>
        </w:rPr>
        <w:t>грамма голоса Ю. Левитана</w:t>
      </w:r>
      <w:r w:rsidRPr="0042464D">
        <w:rPr>
          <w:rFonts w:ascii="Times New Roman" w:hAnsi="Times New Roman" w:cs="Times New Roman"/>
          <w:sz w:val="28"/>
          <w:szCs w:val="28"/>
        </w:rPr>
        <w:t>)</w:t>
      </w:r>
    </w:p>
    <w:p w:rsidR="0084373D" w:rsidRPr="0042464D" w:rsidRDefault="0084373D" w:rsidP="00E03C96">
      <w:pPr>
        <w:pStyle w:val="a3"/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73D" w:rsidRPr="0042464D" w:rsidRDefault="0084373D" w:rsidP="00E03C96">
      <w:pPr>
        <w:pStyle w:val="a3"/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Наступила Победа! Народ ликовал, всюду гремела музыка, звучали песни, играли духовые орк</w:t>
      </w:r>
      <w:r w:rsidR="000B3AC8" w:rsidRPr="0042464D">
        <w:rPr>
          <w:rFonts w:ascii="Times New Roman" w:hAnsi="Times New Roman" w:cs="Times New Roman"/>
          <w:sz w:val="28"/>
          <w:szCs w:val="28"/>
        </w:rPr>
        <w:t>естры, в воздух взлетали салюты</w:t>
      </w:r>
      <w:r w:rsidRPr="0042464D">
        <w:rPr>
          <w:rFonts w:ascii="Times New Roman" w:hAnsi="Times New Roman" w:cs="Times New Roman"/>
          <w:sz w:val="28"/>
          <w:szCs w:val="28"/>
        </w:rPr>
        <w:t>, люди танцевали на площадях.</w:t>
      </w:r>
    </w:p>
    <w:p w:rsidR="0084373D" w:rsidRPr="0042464D" w:rsidRDefault="0084373D" w:rsidP="00E03C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373D" w:rsidRPr="0042464D" w:rsidRDefault="00471A06" w:rsidP="00E03C96">
      <w:pPr>
        <w:pStyle w:val="a3"/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( танец «В лесу прифронтовом»</w:t>
      </w:r>
      <w:r w:rsidR="0084373D" w:rsidRPr="0042464D">
        <w:rPr>
          <w:rFonts w:ascii="Times New Roman" w:hAnsi="Times New Roman" w:cs="Times New Roman"/>
          <w:sz w:val="28"/>
          <w:szCs w:val="28"/>
        </w:rPr>
        <w:t>)</w:t>
      </w:r>
    </w:p>
    <w:p w:rsidR="0084373D" w:rsidRPr="0042464D" w:rsidRDefault="0084373D" w:rsidP="00E03C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373D" w:rsidRPr="0042464D" w:rsidRDefault="00471A06" w:rsidP="00E03C96">
      <w:pPr>
        <w:pStyle w:val="a3"/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( выходят дети, читают</w:t>
      </w:r>
      <w:r w:rsidR="0084373D" w:rsidRPr="0042464D">
        <w:rPr>
          <w:rFonts w:ascii="Times New Roman" w:hAnsi="Times New Roman" w:cs="Times New Roman"/>
          <w:sz w:val="28"/>
          <w:szCs w:val="28"/>
        </w:rPr>
        <w:t>)</w:t>
      </w:r>
    </w:p>
    <w:p w:rsidR="00AD7F4B" w:rsidRPr="0042464D" w:rsidRDefault="00AD7F4B" w:rsidP="00E03C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373D" w:rsidRPr="0042464D" w:rsidRDefault="0084373D" w:rsidP="0084373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Ещё тогда нас не было на свете,</w:t>
      </w:r>
    </w:p>
    <w:p w:rsidR="0084373D" w:rsidRPr="0042464D" w:rsidRDefault="0084373D" w:rsidP="0084373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Когда гремел салют из края в край.</w:t>
      </w:r>
    </w:p>
    <w:p w:rsidR="0084373D" w:rsidRPr="0042464D" w:rsidRDefault="0084373D" w:rsidP="0084373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Солдаты, подарили вы планете</w:t>
      </w:r>
    </w:p>
    <w:p w:rsidR="0084373D" w:rsidRPr="0042464D" w:rsidRDefault="0084373D" w:rsidP="0084373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Великий май, победный май!</w:t>
      </w:r>
    </w:p>
    <w:p w:rsidR="0084373D" w:rsidRPr="0042464D" w:rsidRDefault="0084373D" w:rsidP="0084373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Ещё тогда нас не было на свете,</w:t>
      </w:r>
    </w:p>
    <w:p w:rsidR="0084373D" w:rsidRPr="0042464D" w:rsidRDefault="0084373D" w:rsidP="0084373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Когда в военной буре огневой,</w:t>
      </w:r>
    </w:p>
    <w:p w:rsidR="0084373D" w:rsidRPr="0042464D" w:rsidRDefault="0084373D" w:rsidP="0084373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 w:rsidRPr="0042464D">
        <w:rPr>
          <w:rFonts w:ascii="Times New Roman" w:hAnsi="Times New Roman" w:cs="Times New Roman"/>
          <w:sz w:val="28"/>
          <w:szCs w:val="28"/>
        </w:rPr>
        <w:t>Судьбу</w:t>
      </w:r>
      <w:proofErr w:type="gramEnd"/>
      <w:r w:rsidRPr="0042464D">
        <w:rPr>
          <w:rFonts w:ascii="Times New Roman" w:hAnsi="Times New Roman" w:cs="Times New Roman"/>
          <w:sz w:val="28"/>
          <w:szCs w:val="28"/>
        </w:rPr>
        <w:t xml:space="preserve"> решая будущих столетий</w:t>
      </w:r>
      <w:r w:rsidR="001E53E3" w:rsidRPr="0042464D">
        <w:rPr>
          <w:rFonts w:ascii="Times New Roman" w:hAnsi="Times New Roman" w:cs="Times New Roman"/>
          <w:sz w:val="28"/>
          <w:szCs w:val="28"/>
        </w:rPr>
        <w:t>,</w:t>
      </w:r>
    </w:p>
    <w:p w:rsidR="001E53E3" w:rsidRPr="0042464D" w:rsidRDefault="001E53E3" w:rsidP="0084373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Вы бой вели, священный бой!</w:t>
      </w:r>
    </w:p>
    <w:p w:rsidR="001E53E3" w:rsidRPr="0042464D" w:rsidRDefault="001E53E3" w:rsidP="001E53E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Ещё тогда нас не было на свете,</w:t>
      </w:r>
    </w:p>
    <w:p w:rsidR="001E53E3" w:rsidRPr="0042464D" w:rsidRDefault="001E53E3" w:rsidP="001E53E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Когда с Победой вы домой пришли</w:t>
      </w:r>
    </w:p>
    <w:p w:rsidR="001E53E3" w:rsidRPr="0042464D" w:rsidRDefault="001E53E3" w:rsidP="001E53E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Солдаты мая, слава вам на веки</w:t>
      </w:r>
    </w:p>
    <w:p w:rsidR="001E53E3" w:rsidRPr="0042464D" w:rsidRDefault="001E53E3" w:rsidP="001E53E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 xml:space="preserve">От всей земли, от всей земли!   </w:t>
      </w:r>
    </w:p>
    <w:p w:rsidR="001E53E3" w:rsidRPr="0042464D" w:rsidRDefault="001E53E3" w:rsidP="001E53E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Благода</w:t>
      </w:r>
      <w:r w:rsidR="000B3AC8" w:rsidRPr="0042464D">
        <w:rPr>
          <w:rFonts w:ascii="Times New Roman" w:hAnsi="Times New Roman" w:cs="Times New Roman"/>
          <w:sz w:val="28"/>
          <w:szCs w:val="28"/>
        </w:rPr>
        <w:t>рим</w:t>
      </w:r>
      <w:r w:rsidRPr="0042464D">
        <w:rPr>
          <w:rFonts w:ascii="Times New Roman" w:hAnsi="Times New Roman" w:cs="Times New Roman"/>
          <w:sz w:val="28"/>
          <w:szCs w:val="28"/>
        </w:rPr>
        <w:t>, солдаты, вас</w:t>
      </w:r>
    </w:p>
    <w:p w:rsidR="001E53E3" w:rsidRPr="0042464D" w:rsidRDefault="001E53E3" w:rsidP="001E53E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За жизнь, за детство, за весну,</w:t>
      </w:r>
    </w:p>
    <w:p w:rsidR="001E53E3" w:rsidRPr="0042464D" w:rsidRDefault="001E53E3" w:rsidP="001E53E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За тишину, за мирный дом,</w:t>
      </w:r>
    </w:p>
    <w:p w:rsidR="001E53E3" w:rsidRPr="0042464D" w:rsidRDefault="001E53E3" w:rsidP="001E53E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За мир, в котором мы живём!</w:t>
      </w:r>
    </w:p>
    <w:p w:rsidR="001E53E3" w:rsidRPr="0042464D" w:rsidRDefault="001E53E3" w:rsidP="001E53E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E53E3" w:rsidRPr="0042464D" w:rsidRDefault="001E53E3" w:rsidP="001E53E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( песня «Наследники Победы»</w:t>
      </w:r>
      <w:r w:rsidR="00A16BF0" w:rsidRPr="004246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A06" w:rsidRPr="0042464D">
        <w:rPr>
          <w:rFonts w:ascii="Times New Roman" w:hAnsi="Times New Roman" w:cs="Times New Roman"/>
          <w:sz w:val="28"/>
          <w:szCs w:val="28"/>
        </w:rPr>
        <w:t>Е.Зарицкой</w:t>
      </w:r>
      <w:proofErr w:type="spellEnd"/>
      <w:r w:rsidRPr="0042464D">
        <w:rPr>
          <w:rFonts w:ascii="Times New Roman" w:hAnsi="Times New Roman" w:cs="Times New Roman"/>
          <w:sz w:val="28"/>
          <w:szCs w:val="28"/>
        </w:rPr>
        <w:t>)</w:t>
      </w:r>
    </w:p>
    <w:p w:rsidR="001E53E3" w:rsidRPr="0042464D" w:rsidRDefault="001E53E3" w:rsidP="001E53E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E53E3" w:rsidRPr="0042464D" w:rsidRDefault="001E53E3" w:rsidP="001E53E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( читает ребёнок</w:t>
      </w:r>
      <w:proofErr w:type="gramStart"/>
      <w:r w:rsidRPr="0042464D">
        <w:rPr>
          <w:rFonts w:ascii="Times New Roman" w:hAnsi="Times New Roman" w:cs="Times New Roman"/>
          <w:sz w:val="28"/>
          <w:szCs w:val="28"/>
        </w:rPr>
        <w:t xml:space="preserve"> </w:t>
      </w:r>
      <w:r w:rsidR="00471A06" w:rsidRPr="0042464D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1E53E3" w:rsidRPr="0042464D" w:rsidRDefault="001E53E3" w:rsidP="001E53E3">
      <w:pPr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lastRenderedPageBreak/>
        <w:t xml:space="preserve"> Победой кончилась война</w:t>
      </w:r>
    </w:p>
    <w:p w:rsidR="001E53E3" w:rsidRPr="0042464D" w:rsidRDefault="001E53E3" w:rsidP="001E53E3">
      <w:pPr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Те года позади.</w:t>
      </w:r>
    </w:p>
    <w:p w:rsidR="001E53E3" w:rsidRPr="0042464D" w:rsidRDefault="001E53E3" w:rsidP="001E53E3">
      <w:pPr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Горят медали, ордена</w:t>
      </w:r>
    </w:p>
    <w:p w:rsidR="001E53E3" w:rsidRPr="0042464D" w:rsidRDefault="001E53E3" w:rsidP="001E53E3">
      <w:pPr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У многих на груди.</w:t>
      </w:r>
    </w:p>
    <w:p w:rsidR="001E53E3" w:rsidRPr="0042464D" w:rsidRDefault="001E53E3" w:rsidP="001E53E3">
      <w:pPr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Кто носит орден боевой за подвиги в бою,</w:t>
      </w:r>
    </w:p>
    <w:p w:rsidR="001E53E3" w:rsidRPr="0042464D" w:rsidRDefault="001E53E3" w:rsidP="001E53E3">
      <w:pPr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А кто – за подвиг трудовой</w:t>
      </w:r>
    </w:p>
    <w:p w:rsidR="001E53E3" w:rsidRPr="0042464D" w:rsidRDefault="001E53E3" w:rsidP="001E53E3">
      <w:pPr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В своём родном краю.</w:t>
      </w:r>
    </w:p>
    <w:p w:rsidR="00477AFE" w:rsidRPr="0042464D" w:rsidRDefault="0042464D" w:rsidP="001E53E3">
      <w:pPr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2464D">
        <w:rPr>
          <w:rFonts w:ascii="Times New Roman" w:hAnsi="Times New Roman" w:cs="Times New Roman"/>
          <w:sz w:val="28"/>
          <w:szCs w:val="28"/>
        </w:rPr>
        <w:t xml:space="preserve"> </w:t>
      </w:r>
      <w:r w:rsidR="000B3AC8" w:rsidRPr="0042464D">
        <w:rPr>
          <w:rFonts w:ascii="Times New Roman" w:hAnsi="Times New Roman" w:cs="Times New Roman"/>
          <w:sz w:val="28"/>
          <w:szCs w:val="28"/>
        </w:rPr>
        <w:t xml:space="preserve"> Да</w:t>
      </w:r>
      <w:r w:rsidR="00477AFE" w:rsidRPr="0042464D">
        <w:rPr>
          <w:rFonts w:ascii="Times New Roman" w:hAnsi="Times New Roman" w:cs="Times New Roman"/>
          <w:sz w:val="28"/>
          <w:szCs w:val="28"/>
        </w:rPr>
        <w:t>, наш народ выстоял и победил в этой страшной войне, но погибло очень много  людей, эти люди отдали свои жизни за то, чтобы мы с вами жили. Поч</w:t>
      </w:r>
      <w:r w:rsidR="00471A06" w:rsidRPr="0042464D">
        <w:rPr>
          <w:rFonts w:ascii="Times New Roman" w:hAnsi="Times New Roman" w:cs="Times New Roman"/>
          <w:sz w:val="28"/>
          <w:szCs w:val="28"/>
        </w:rPr>
        <w:t>тим их  память минутой молчания</w:t>
      </w:r>
      <w:r w:rsidR="00477AFE" w:rsidRPr="0042464D">
        <w:rPr>
          <w:rFonts w:ascii="Times New Roman" w:hAnsi="Times New Roman" w:cs="Times New Roman"/>
          <w:sz w:val="28"/>
          <w:szCs w:val="28"/>
        </w:rPr>
        <w:t>.</w:t>
      </w:r>
    </w:p>
    <w:p w:rsidR="00477AFE" w:rsidRPr="0042464D" w:rsidRDefault="00477AFE" w:rsidP="001E53E3">
      <w:pPr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 xml:space="preserve">  ( </w:t>
      </w:r>
      <w:proofErr w:type="gramStart"/>
      <w:r w:rsidRPr="0042464D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42464D">
        <w:rPr>
          <w:rFonts w:ascii="Times New Roman" w:hAnsi="Times New Roman" w:cs="Times New Roman"/>
          <w:sz w:val="28"/>
          <w:szCs w:val="28"/>
        </w:rPr>
        <w:t>онограмма</w:t>
      </w:r>
      <w:r w:rsidR="00A16BF0" w:rsidRPr="0042464D">
        <w:rPr>
          <w:rFonts w:ascii="Times New Roman" w:hAnsi="Times New Roman" w:cs="Times New Roman"/>
          <w:sz w:val="28"/>
          <w:szCs w:val="28"/>
        </w:rPr>
        <w:t xml:space="preserve"> «Реквием» </w:t>
      </w:r>
      <w:r w:rsidR="00AD7F4B" w:rsidRPr="0042464D">
        <w:rPr>
          <w:rFonts w:ascii="Times New Roman" w:hAnsi="Times New Roman" w:cs="Times New Roman"/>
          <w:sz w:val="28"/>
          <w:szCs w:val="28"/>
        </w:rPr>
        <w:t>В.</w:t>
      </w:r>
      <w:r w:rsidR="00A16BF0" w:rsidRPr="0042464D">
        <w:rPr>
          <w:rFonts w:ascii="Times New Roman" w:hAnsi="Times New Roman" w:cs="Times New Roman"/>
          <w:sz w:val="28"/>
          <w:szCs w:val="28"/>
        </w:rPr>
        <w:t>Моцарта)</w:t>
      </w:r>
    </w:p>
    <w:p w:rsidR="00477AFE" w:rsidRPr="0042464D" w:rsidRDefault="0042464D" w:rsidP="001E53E3">
      <w:pPr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2464D">
        <w:rPr>
          <w:rFonts w:ascii="Times New Roman" w:hAnsi="Times New Roman" w:cs="Times New Roman"/>
          <w:sz w:val="28"/>
          <w:szCs w:val="28"/>
        </w:rPr>
        <w:t xml:space="preserve"> </w:t>
      </w:r>
      <w:r w:rsidR="00477AFE" w:rsidRPr="0042464D">
        <w:rPr>
          <w:rFonts w:ascii="Times New Roman" w:hAnsi="Times New Roman" w:cs="Times New Roman"/>
          <w:sz w:val="28"/>
          <w:szCs w:val="28"/>
        </w:rPr>
        <w:t>Именем солнца, именем Родины клятву даём!</w:t>
      </w:r>
    </w:p>
    <w:p w:rsidR="00477AFE" w:rsidRPr="0042464D" w:rsidRDefault="00477AFE" w:rsidP="001E53E3">
      <w:pPr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Именем жизни клянёмся павшим героям!</w:t>
      </w:r>
    </w:p>
    <w:p w:rsidR="00477AFE" w:rsidRPr="0042464D" w:rsidRDefault="00477AFE" w:rsidP="001E53E3">
      <w:pPr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То, что отцы не допели…</w:t>
      </w:r>
    </w:p>
    <w:p w:rsidR="00477AFE" w:rsidRPr="0042464D" w:rsidRDefault="00477AFE" w:rsidP="001E53E3">
      <w:pPr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Дети: Мы допоём!</w:t>
      </w:r>
    </w:p>
    <w:p w:rsidR="00477AFE" w:rsidRPr="0042464D" w:rsidRDefault="00477AFE" w:rsidP="001E53E3">
      <w:pPr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То, что отцы не достроили…</w:t>
      </w:r>
    </w:p>
    <w:p w:rsidR="00477AFE" w:rsidRPr="0042464D" w:rsidRDefault="00477AFE" w:rsidP="001E53E3">
      <w:pPr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Дети: Мы достроим!</w:t>
      </w:r>
    </w:p>
    <w:p w:rsidR="00477AFE" w:rsidRPr="0042464D" w:rsidRDefault="00477AFE" w:rsidP="001E53E3">
      <w:pPr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Люди, пока сердца стучатся</w:t>
      </w:r>
    </w:p>
    <w:p w:rsidR="00477AFE" w:rsidRPr="0042464D" w:rsidRDefault="00477AFE" w:rsidP="001E53E3">
      <w:pPr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Помните,</w:t>
      </w:r>
    </w:p>
    <w:p w:rsidR="00477AFE" w:rsidRPr="0042464D" w:rsidRDefault="00477AFE" w:rsidP="001E53E3">
      <w:pPr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Какой ценой завоёвано счастье</w:t>
      </w:r>
    </w:p>
    <w:p w:rsidR="00477AFE" w:rsidRPr="0042464D" w:rsidRDefault="00477AFE" w:rsidP="001E53E3">
      <w:pPr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Пожалуйста, помните!</w:t>
      </w:r>
    </w:p>
    <w:p w:rsidR="00477AFE" w:rsidRPr="0042464D" w:rsidRDefault="00477AFE" w:rsidP="001E53E3">
      <w:pPr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 xml:space="preserve">Песнь </w:t>
      </w:r>
      <w:proofErr w:type="gramStart"/>
      <w:r w:rsidRPr="0042464D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Pr="0042464D">
        <w:rPr>
          <w:rFonts w:ascii="Times New Roman" w:hAnsi="Times New Roman" w:cs="Times New Roman"/>
          <w:sz w:val="28"/>
          <w:szCs w:val="28"/>
        </w:rPr>
        <w:t xml:space="preserve"> отправляя в полёт</w:t>
      </w:r>
    </w:p>
    <w:p w:rsidR="00477AFE" w:rsidRPr="0042464D" w:rsidRDefault="00477AFE" w:rsidP="001E53E3">
      <w:pPr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Помните!</w:t>
      </w:r>
    </w:p>
    <w:p w:rsidR="00477AFE" w:rsidRPr="0042464D" w:rsidRDefault="00477AFE" w:rsidP="001E53E3">
      <w:pPr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О тех, кто уже никогда не споёт</w:t>
      </w:r>
    </w:p>
    <w:p w:rsidR="00477AFE" w:rsidRPr="0042464D" w:rsidRDefault="00477AFE" w:rsidP="001E53E3">
      <w:pPr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Помните!</w:t>
      </w:r>
    </w:p>
    <w:p w:rsidR="00477AFE" w:rsidRPr="0042464D" w:rsidRDefault="00477AFE" w:rsidP="001E53E3">
      <w:pPr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( читает ребёнок</w:t>
      </w:r>
      <w:proofErr w:type="gramStart"/>
      <w:r w:rsidRPr="0042464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477AFE" w:rsidRPr="0042464D" w:rsidRDefault="00477AFE" w:rsidP="001E53E3">
      <w:pPr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lastRenderedPageBreak/>
        <w:t>На площадь приходим с цветами,</w:t>
      </w:r>
    </w:p>
    <w:p w:rsidR="00477AFE" w:rsidRPr="0042464D" w:rsidRDefault="00477AFE" w:rsidP="001E53E3">
      <w:pPr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Бессмертно солдат там стоит,</w:t>
      </w:r>
    </w:p>
    <w:p w:rsidR="00477AFE" w:rsidRPr="0042464D" w:rsidRDefault="00477AFE" w:rsidP="001E53E3">
      <w:pPr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И Вечный огонь – наша память</w:t>
      </w:r>
      <w:r w:rsidR="002D2C17" w:rsidRPr="0042464D">
        <w:rPr>
          <w:rFonts w:ascii="Times New Roman" w:hAnsi="Times New Roman" w:cs="Times New Roman"/>
          <w:sz w:val="28"/>
          <w:szCs w:val="28"/>
        </w:rPr>
        <w:t>-</w:t>
      </w:r>
    </w:p>
    <w:p w:rsidR="002D2C17" w:rsidRPr="0042464D" w:rsidRDefault="002D2C17" w:rsidP="001E53E3">
      <w:pPr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Всегда озаряет гранит.</w:t>
      </w:r>
    </w:p>
    <w:p w:rsidR="002D2C17" w:rsidRPr="0042464D" w:rsidRDefault="002D2C17" w:rsidP="001E53E3">
      <w:pPr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( песня «Вечный огонь»</w:t>
      </w:r>
      <w:r w:rsidR="00A16BF0" w:rsidRPr="0042464D">
        <w:rPr>
          <w:rFonts w:ascii="Times New Roman" w:hAnsi="Times New Roman" w:cs="Times New Roman"/>
          <w:sz w:val="28"/>
          <w:szCs w:val="28"/>
        </w:rPr>
        <w:t xml:space="preserve"> А. Филиппенко</w:t>
      </w:r>
      <w:proofErr w:type="gramStart"/>
      <w:r w:rsidRPr="0042464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2D2C17" w:rsidRPr="0042464D" w:rsidRDefault="002D2C17" w:rsidP="001E53E3">
      <w:pPr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( читают дети</w:t>
      </w:r>
      <w:proofErr w:type="gramStart"/>
      <w:r w:rsidRPr="0042464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2D2C17" w:rsidRPr="0042464D" w:rsidRDefault="002D2C17" w:rsidP="001E53E3">
      <w:pPr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Отстояли наши деды</w:t>
      </w:r>
    </w:p>
    <w:p w:rsidR="002D2C17" w:rsidRPr="0042464D" w:rsidRDefault="002D2C17" w:rsidP="001E53E3">
      <w:pPr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Труд и счастье на земле.</w:t>
      </w:r>
    </w:p>
    <w:p w:rsidR="002D2C17" w:rsidRPr="0042464D" w:rsidRDefault="002D2C17" w:rsidP="001E53E3">
      <w:pPr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Ярко светят в честь Победы</w:t>
      </w:r>
    </w:p>
    <w:p w:rsidR="002D2C17" w:rsidRPr="0042464D" w:rsidRDefault="002D2C17" w:rsidP="001E53E3">
      <w:pPr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Звёзды мира на Кремле.</w:t>
      </w:r>
    </w:p>
    <w:p w:rsidR="002D2C17" w:rsidRPr="0042464D" w:rsidRDefault="002D2C17" w:rsidP="001E53E3">
      <w:pPr>
        <w:rPr>
          <w:rFonts w:ascii="Times New Roman" w:hAnsi="Times New Roman" w:cs="Times New Roman"/>
          <w:sz w:val="28"/>
          <w:szCs w:val="28"/>
        </w:rPr>
      </w:pPr>
    </w:p>
    <w:p w:rsidR="002D2C17" w:rsidRPr="0042464D" w:rsidRDefault="002D2C17" w:rsidP="001E53E3">
      <w:pPr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 xml:space="preserve">За страну родную люди </w:t>
      </w:r>
    </w:p>
    <w:p w:rsidR="002D2C17" w:rsidRPr="0042464D" w:rsidRDefault="002D2C17" w:rsidP="001E53E3">
      <w:pPr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Отдавали жизнь свою.</w:t>
      </w:r>
    </w:p>
    <w:p w:rsidR="002D2C17" w:rsidRPr="0042464D" w:rsidRDefault="002D2C17" w:rsidP="001E53E3">
      <w:pPr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Никогда мы не забудем</w:t>
      </w:r>
    </w:p>
    <w:p w:rsidR="002D2C17" w:rsidRPr="0042464D" w:rsidRDefault="002D2C17" w:rsidP="001E53E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2464D">
        <w:rPr>
          <w:rFonts w:ascii="Times New Roman" w:hAnsi="Times New Roman" w:cs="Times New Roman"/>
          <w:sz w:val="28"/>
          <w:szCs w:val="28"/>
        </w:rPr>
        <w:t>Павших</w:t>
      </w:r>
      <w:proofErr w:type="gramEnd"/>
      <w:r w:rsidRPr="0042464D">
        <w:rPr>
          <w:rFonts w:ascii="Times New Roman" w:hAnsi="Times New Roman" w:cs="Times New Roman"/>
          <w:sz w:val="28"/>
          <w:szCs w:val="28"/>
        </w:rPr>
        <w:t xml:space="preserve"> в доблестном бою!</w:t>
      </w:r>
    </w:p>
    <w:p w:rsidR="002D2C17" w:rsidRPr="0042464D" w:rsidRDefault="002D2C17" w:rsidP="001E53E3">
      <w:pPr>
        <w:rPr>
          <w:rFonts w:ascii="Times New Roman" w:hAnsi="Times New Roman" w:cs="Times New Roman"/>
          <w:sz w:val="28"/>
          <w:szCs w:val="28"/>
        </w:rPr>
      </w:pPr>
    </w:p>
    <w:p w:rsidR="002D2C17" w:rsidRPr="0042464D" w:rsidRDefault="0042464D" w:rsidP="001E53E3">
      <w:pPr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2464D">
        <w:rPr>
          <w:rFonts w:ascii="Times New Roman" w:hAnsi="Times New Roman" w:cs="Times New Roman"/>
          <w:sz w:val="28"/>
          <w:szCs w:val="28"/>
        </w:rPr>
        <w:t xml:space="preserve"> </w:t>
      </w:r>
      <w:r w:rsidR="000B3AC8" w:rsidRPr="0042464D">
        <w:rPr>
          <w:rFonts w:ascii="Times New Roman" w:hAnsi="Times New Roman" w:cs="Times New Roman"/>
          <w:sz w:val="28"/>
          <w:szCs w:val="28"/>
        </w:rPr>
        <w:t xml:space="preserve"> </w:t>
      </w:r>
      <w:r w:rsidR="002D2C17" w:rsidRPr="0042464D">
        <w:rPr>
          <w:rFonts w:ascii="Times New Roman" w:hAnsi="Times New Roman" w:cs="Times New Roman"/>
          <w:sz w:val="28"/>
          <w:szCs w:val="28"/>
        </w:rPr>
        <w:t>Дню Победы…</w:t>
      </w:r>
    </w:p>
    <w:p w:rsidR="002D2C17" w:rsidRPr="0042464D" w:rsidRDefault="002D2C17" w:rsidP="001E53E3">
      <w:pPr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Дети: Слава!</w:t>
      </w:r>
    </w:p>
    <w:p w:rsidR="002D2C17" w:rsidRPr="0042464D" w:rsidRDefault="000B3AC8" w:rsidP="001E53E3">
      <w:pPr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 xml:space="preserve">Вед: </w:t>
      </w:r>
      <w:r w:rsidR="002D2C17" w:rsidRPr="0042464D">
        <w:rPr>
          <w:rFonts w:ascii="Times New Roman" w:hAnsi="Times New Roman" w:cs="Times New Roman"/>
          <w:sz w:val="28"/>
          <w:szCs w:val="28"/>
        </w:rPr>
        <w:t>Ветеранам…</w:t>
      </w:r>
    </w:p>
    <w:p w:rsidR="002D2C17" w:rsidRPr="0042464D" w:rsidRDefault="002D2C17" w:rsidP="001E53E3">
      <w:pPr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 xml:space="preserve"> Дети: Слава!</w:t>
      </w:r>
    </w:p>
    <w:p w:rsidR="002D2C17" w:rsidRPr="0042464D" w:rsidRDefault="0042464D" w:rsidP="001E53E3">
      <w:pPr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2464D">
        <w:rPr>
          <w:rFonts w:ascii="Times New Roman" w:hAnsi="Times New Roman" w:cs="Times New Roman"/>
          <w:sz w:val="28"/>
          <w:szCs w:val="28"/>
        </w:rPr>
        <w:t xml:space="preserve"> </w:t>
      </w:r>
      <w:r w:rsidR="000B3AC8" w:rsidRPr="0042464D">
        <w:rPr>
          <w:rFonts w:ascii="Times New Roman" w:hAnsi="Times New Roman" w:cs="Times New Roman"/>
          <w:sz w:val="28"/>
          <w:szCs w:val="28"/>
        </w:rPr>
        <w:t xml:space="preserve"> </w:t>
      </w:r>
      <w:r w:rsidR="002D2C17" w:rsidRPr="0042464D">
        <w:rPr>
          <w:rFonts w:ascii="Times New Roman" w:hAnsi="Times New Roman" w:cs="Times New Roman"/>
          <w:sz w:val="28"/>
          <w:szCs w:val="28"/>
        </w:rPr>
        <w:t>Счастью, миру на земле…</w:t>
      </w:r>
    </w:p>
    <w:p w:rsidR="002D2C17" w:rsidRPr="0042464D" w:rsidRDefault="002D2C17" w:rsidP="001E53E3">
      <w:pPr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Дети: Слава, слава, слава!!!</w:t>
      </w:r>
    </w:p>
    <w:p w:rsidR="002D2C17" w:rsidRPr="0042464D" w:rsidRDefault="00A16BF0" w:rsidP="001E53E3">
      <w:pPr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 xml:space="preserve">( фонограмма «День Победы» Д. </w:t>
      </w:r>
      <w:proofErr w:type="spellStart"/>
      <w:r w:rsidRPr="0042464D">
        <w:rPr>
          <w:rFonts w:ascii="Times New Roman" w:hAnsi="Times New Roman" w:cs="Times New Roman"/>
          <w:sz w:val="28"/>
          <w:szCs w:val="28"/>
        </w:rPr>
        <w:t>Тухманова</w:t>
      </w:r>
      <w:proofErr w:type="spellEnd"/>
      <w:r w:rsidRPr="0042464D">
        <w:rPr>
          <w:rFonts w:ascii="Times New Roman" w:hAnsi="Times New Roman" w:cs="Times New Roman"/>
          <w:sz w:val="28"/>
          <w:szCs w:val="28"/>
        </w:rPr>
        <w:t>)</w:t>
      </w:r>
    </w:p>
    <w:p w:rsidR="0069791A" w:rsidRPr="0042464D" w:rsidRDefault="00712A63" w:rsidP="001E53E3">
      <w:pPr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Используемая литература: Журналы «Музыкальный руководитель»</w:t>
      </w:r>
    </w:p>
    <w:p w:rsidR="00712A63" w:rsidRPr="0042464D" w:rsidRDefault="00712A63" w:rsidP="001E53E3">
      <w:pPr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 xml:space="preserve">Фонограммы: «Священная война» А. Александрова, «Идут ветераны» З. </w:t>
      </w:r>
      <w:proofErr w:type="spellStart"/>
      <w:r w:rsidRPr="0042464D">
        <w:rPr>
          <w:rFonts w:ascii="Times New Roman" w:hAnsi="Times New Roman" w:cs="Times New Roman"/>
          <w:sz w:val="28"/>
          <w:szCs w:val="28"/>
        </w:rPr>
        <w:t>Роот</w:t>
      </w:r>
      <w:proofErr w:type="spellEnd"/>
      <w:r w:rsidRPr="0042464D">
        <w:rPr>
          <w:rFonts w:ascii="Times New Roman" w:hAnsi="Times New Roman" w:cs="Times New Roman"/>
          <w:sz w:val="28"/>
          <w:szCs w:val="28"/>
        </w:rPr>
        <w:t>,</w:t>
      </w:r>
    </w:p>
    <w:p w:rsidR="00712A63" w:rsidRPr="0042464D" w:rsidRDefault="00712A63" w:rsidP="001E53E3">
      <w:pPr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lastRenderedPageBreak/>
        <w:t xml:space="preserve">«Наследники Победы» Е. </w:t>
      </w:r>
      <w:proofErr w:type="spellStart"/>
      <w:r w:rsidRPr="0042464D">
        <w:rPr>
          <w:rFonts w:ascii="Times New Roman" w:hAnsi="Times New Roman" w:cs="Times New Roman"/>
          <w:sz w:val="28"/>
          <w:szCs w:val="28"/>
        </w:rPr>
        <w:t>Зарицкой</w:t>
      </w:r>
      <w:proofErr w:type="spellEnd"/>
      <w:r w:rsidRPr="0042464D">
        <w:rPr>
          <w:rFonts w:ascii="Times New Roman" w:hAnsi="Times New Roman" w:cs="Times New Roman"/>
          <w:sz w:val="28"/>
          <w:szCs w:val="28"/>
        </w:rPr>
        <w:t xml:space="preserve">, «Вечный огонь» А. Филиппенко, «Реквием» В. Моцарта, голос Ю. Левитана, «Катюша» </w:t>
      </w:r>
      <w:proofErr w:type="spellStart"/>
      <w:r w:rsidRPr="0042464D">
        <w:rPr>
          <w:rFonts w:ascii="Times New Roman" w:hAnsi="Times New Roman" w:cs="Times New Roman"/>
          <w:sz w:val="28"/>
          <w:szCs w:val="28"/>
        </w:rPr>
        <w:t>Блантера</w:t>
      </w:r>
      <w:proofErr w:type="spellEnd"/>
      <w:r w:rsidRPr="0042464D">
        <w:rPr>
          <w:rFonts w:ascii="Times New Roman" w:hAnsi="Times New Roman" w:cs="Times New Roman"/>
          <w:sz w:val="28"/>
          <w:szCs w:val="28"/>
        </w:rPr>
        <w:t xml:space="preserve">, «день Победы» Д. </w:t>
      </w:r>
      <w:proofErr w:type="spellStart"/>
      <w:r w:rsidRPr="0042464D">
        <w:rPr>
          <w:rFonts w:ascii="Times New Roman" w:hAnsi="Times New Roman" w:cs="Times New Roman"/>
          <w:sz w:val="28"/>
          <w:szCs w:val="28"/>
        </w:rPr>
        <w:t>Тухманова</w:t>
      </w:r>
      <w:proofErr w:type="spellEnd"/>
    </w:p>
    <w:p w:rsidR="003812D4" w:rsidRPr="0042464D" w:rsidRDefault="003812D4" w:rsidP="001E53E3">
      <w:pPr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>Используемые атрибуты: шары, цветы.</w:t>
      </w:r>
    </w:p>
    <w:p w:rsidR="003812D4" w:rsidRPr="0042464D" w:rsidRDefault="003812D4" w:rsidP="001E53E3">
      <w:pPr>
        <w:rPr>
          <w:rFonts w:ascii="Times New Roman" w:hAnsi="Times New Roman" w:cs="Times New Roman"/>
          <w:sz w:val="28"/>
          <w:szCs w:val="28"/>
        </w:rPr>
      </w:pPr>
      <w:r w:rsidRPr="0042464D"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="006A79E3" w:rsidRPr="0042464D">
        <w:rPr>
          <w:rFonts w:ascii="Times New Roman" w:hAnsi="Times New Roman" w:cs="Times New Roman"/>
          <w:sz w:val="28"/>
          <w:szCs w:val="28"/>
        </w:rPr>
        <w:t>Ноутбук, музыкальный центр.</w:t>
      </w:r>
    </w:p>
    <w:sectPr w:rsidR="003812D4" w:rsidRPr="0042464D" w:rsidSect="00B403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64292"/>
    <w:multiLevelType w:val="hybridMultilevel"/>
    <w:tmpl w:val="9C04D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C39F4"/>
    <w:multiLevelType w:val="hybridMultilevel"/>
    <w:tmpl w:val="D1924FE0"/>
    <w:lvl w:ilvl="0" w:tplc="9EFEE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76D7"/>
    <w:rsid w:val="000471C9"/>
    <w:rsid w:val="000B3AC8"/>
    <w:rsid w:val="00101923"/>
    <w:rsid w:val="001E53E3"/>
    <w:rsid w:val="002D2C17"/>
    <w:rsid w:val="003812D4"/>
    <w:rsid w:val="003B76D7"/>
    <w:rsid w:val="00404599"/>
    <w:rsid w:val="0042464D"/>
    <w:rsid w:val="00471A06"/>
    <w:rsid w:val="00477AFE"/>
    <w:rsid w:val="00495615"/>
    <w:rsid w:val="004C2939"/>
    <w:rsid w:val="006003A5"/>
    <w:rsid w:val="006330DF"/>
    <w:rsid w:val="0069791A"/>
    <w:rsid w:val="006A79E3"/>
    <w:rsid w:val="00712A63"/>
    <w:rsid w:val="0084373D"/>
    <w:rsid w:val="00965041"/>
    <w:rsid w:val="00A00797"/>
    <w:rsid w:val="00A16BF0"/>
    <w:rsid w:val="00AD39CC"/>
    <w:rsid w:val="00AD7F4B"/>
    <w:rsid w:val="00B403F7"/>
    <w:rsid w:val="00B5314A"/>
    <w:rsid w:val="00BD1D55"/>
    <w:rsid w:val="00C759CF"/>
    <w:rsid w:val="00C85877"/>
    <w:rsid w:val="00D96686"/>
    <w:rsid w:val="00DA40A7"/>
    <w:rsid w:val="00E03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8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8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66B61-ED1F-4EBB-B8B8-4FD64B86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15-04-22T16:04:00Z</cp:lastPrinted>
  <dcterms:created xsi:type="dcterms:W3CDTF">2015-04-23T17:16:00Z</dcterms:created>
  <dcterms:modified xsi:type="dcterms:W3CDTF">2015-04-24T05:04:00Z</dcterms:modified>
</cp:coreProperties>
</file>